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SE ERNESTO RIVAS HERNAND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41</w:t>
            </w:r>
            <w:r w:rsidR="008D49FB">
              <w:br/>
              <w:t>2025-07-01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6 con valor de cuota de $49.76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9.76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9.76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9.76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UARENTA Y NUEVE DÓLARES CON SETENTA Y SEIS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